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1F8BF" w14:textId="77777777" w:rsidR="00FE39BE" w:rsidRPr="00FE39BE" w:rsidRDefault="00FE39BE" w:rsidP="00482532">
      <w:pPr>
        <w:ind w:firstLine="540"/>
        <w:jc w:val="center"/>
        <w:rPr>
          <w:sz w:val="36"/>
          <w:szCs w:val="36"/>
        </w:rPr>
      </w:pPr>
    </w:p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2328EBD3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799C" w:rsidRPr="0033799C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36DF8" w:rsidRPr="003B4F61">
        <w:rPr>
          <w:sz w:val="28"/>
          <w:szCs w:val="28"/>
          <w:u w:val="single"/>
        </w:rPr>
        <w:t>0</w:t>
      </w:r>
      <w:r w:rsidR="0033799C" w:rsidRPr="0033799C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136DF8" w:rsidRPr="003B4F61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7CE1AA94" w14:textId="24D39A61" w:rsidR="00136DF8" w:rsidRPr="00517702" w:rsidRDefault="00754A2A" w:rsidP="00136DF8">
      <w:pPr>
        <w:spacing w:line="233" w:lineRule="auto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33799C" w:rsidRPr="005878EC">
        <w:rPr>
          <w:sz w:val="28"/>
          <w:szCs w:val="32"/>
          <w:u w:val="single"/>
        </w:rPr>
        <w:t xml:space="preserve">межевания территории в границах кадастрового квартала 22:61:021125, в отношении земельного участка по адресу: город Барнаул, поселок </w:t>
      </w:r>
      <w:proofErr w:type="gramStart"/>
      <w:r w:rsidR="0033799C" w:rsidRPr="005878EC">
        <w:rPr>
          <w:sz w:val="28"/>
          <w:szCs w:val="32"/>
          <w:u w:val="single"/>
        </w:rPr>
        <w:t xml:space="preserve">Пригородный, </w:t>
      </w:r>
      <w:r w:rsidR="0033799C" w:rsidRPr="0033799C">
        <w:rPr>
          <w:sz w:val="28"/>
          <w:szCs w:val="32"/>
          <w:u w:val="single"/>
        </w:rPr>
        <w:t xml:space="preserve">  </w:t>
      </w:r>
      <w:proofErr w:type="gramEnd"/>
      <w:r w:rsidR="0033799C" w:rsidRPr="0033799C">
        <w:rPr>
          <w:sz w:val="28"/>
          <w:szCs w:val="32"/>
          <w:u w:val="single"/>
        </w:rPr>
        <w:t xml:space="preserve">                     </w:t>
      </w:r>
      <w:r w:rsidR="0033799C" w:rsidRPr="005878EC">
        <w:rPr>
          <w:sz w:val="28"/>
          <w:szCs w:val="32"/>
          <w:u w:val="single"/>
        </w:rPr>
        <w:t>проезд Пограничный, 6а</w:t>
      </w:r>
      <w:r w:rsidR="00136DF8" w:rsidRPr="00B12969">
        <w:rPr>
          <w:sz w:val="28"/>
          <w:szCs w:val="28"/>
          <w:u w:val="single"/>
        </w:rPr>
        <w:t>.</w:t>
      </w:r>
      <w:r w:rsidR="00136DF8" w:rsidRPr="008F6ADE">
        <w:rPr>
          <w:sz w:val="22"/>
          <w:szCs w:val="28"/>
        </w:rPr>
        <w:t xml:space="preserve"> </w:t>
      </w:r>
    </w:p>
    <w:p w14:paraId="2EEAABB6" w14:textId="7859E5C6" w:rsidR="00A45D13" w:rsidRPr="0033799C" w:rsidRDefault="00A45D13" w:rsidP="00A45D13">
      <w:pPr>
        <w:contextualSpacing/>
        <w:jc w:val="both"/>
        <w:rPr>
          <w:rStyle w:val="selectorcontent"/>
          <w:bCs/>
          <w:sz w:val="22"/>
          <w:szCs w:val="22"/>
          <w:u w:val="single"/>
        </w:rPr>
      </w:pP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4645DBDA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C33474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C33474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C33474">
        <w:rPr>
          <w:bCs/>
          <w:sz w:val="28"/>
          <w:szCs w:val="28"/>
          <w:u w:val="single"/>
          <w:lang w:eastAsia="en-US"/>
        </w:rPr>
        <w:t>–</w:t>
      </w:r>
      <w:r w:rsidRPr="00C33474">
        <w:rPr>
          <w:bCs/>
          <w:sz w:val="28"/>
          <w:szCs w:val="28"/>
          <w:u w:val="single"/>
          <w:lang w:eastAsia="en-US"/>
        </w:rPr>
        <w:t xml:space="preserve"> </w:t>
      </w:r>
      <w:r w:rsidR="0033799C" w:rsidRPr="0033799C">
        <w:rPr>
          <w:bCs/>
          <w:sz w:val="28"/>
          <w:szCs w:val="28"/>
          <w:u w:val="single"/>
          <w:lang w:eastAsia="en-US"/>
        </w:rPr>
        <w:t>1</w:t>
      </w:r>
      <w:r w:rsidR="00A45D13" w:rsidRPr="00C33474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958DE54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3799C" w:rsidRPr="0033799C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»</w:t>
      </w:r>
      <w:r w:rsidR="0033799C" w:rsidRPr="0033799C">
        <w:rPr>
          <w:sz w:val="28"/>
          <w:szCs w:val="28"/>
        </w:rPr>
        <w:t xml:space="preserve"> 0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36DF8" w:rsidRPr="00136DF8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3799C" w:rsidRPr="0033799C">
        <w:rPr>
          <w:sz w:val="28"/>
          <w:szCs w:val="28"/>
        </w:rPr>
        <w:t>3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88EFA9A" w:rsidR="00C6216D" w:rsidRPr="00FE39BE" w:rsidRDefault="00D879C8" w:rsidP="00136DF8">
      <w:pPr>
        <w:spacing w:line="233" w:lineRule="auto"/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136DF8" w:rsidRPr="0013056C">
        <w:rPr>
          <w:color w:val="000000"/>
          <w:sz w:val="28"/>
          <w:szCs w:val="28"/>
          <w:u w:val="single"/>
        </w:rPr>
        <w:t xml:space="preserve">по внесению </w:t>
      </w:r>
      <w:r w:rsidR="0033799C" w:rsidRPr="005878EC">
        <w:rPr>
          <w:sz w:val="28"/>
          <w:szCs w:val="32"/>
          <w:u w:val="single"/>
        </w:rPr>
        <w:t xml:space="preserve">межевания территории в границах кадастрового квартала 22:61:021125, в отношении земельного участка по адресу: город Барнаул, поселок </w:t>
      </w:r>
      <w:proofErr w:type="gramStart"/>
      <w:r w:rsidR="0033799C" w:rsidRPr="005878EC">
        <w:rPr>
          <w:sz w:val="28"/>
          <w:szCs w:val="32"/>
          <w:u w:val="single"/>
        </w:rPr>
        <w:t xml:space="preserve">Пригородный, </w:t>
      </w:r>
      <w:r w:rsidR="00F72FF6">
        <w:rPr>
          <w:sz w:val="28"/>
          <w:szCs w:val="32"/>
          <w:u w:val="single"/>
        </w:rPr>
        <w:t xml:space="preserve">  </w:t>
      </w:r>
      <w:proofErr w:type="gramEnd"/>
      <w:r w:rsidR="00F72FF6">
        <w:rPr>
          <w:sz w:val="28"/>
          <w:szCs w:val="32"/>
          <w:u w:val="single"/>
        </w:rPr>
        <w:t xml:space="preserve">                       </w:t>
      </w:r>
      <w:r w:rsidR="0033799C" w:rsidRPr="005878EC">
        <w:rPr>
          <w:sz w:val="28"/>
          <w:szCs w:val="32"/>
          <w:u w:val="single"/>
        </w:rPr>
        <w:t>проезд Пограничный, 6а</w:t>
      </w:r>
      <w:r w:rsidR="00A45D13" w:rsidRPr="00FE39BE">
        <w:rPr>
          <w:bCs/>
          <w:sz w:val="28"/>
          <w:szCs w:val="28"/>
          <w:u w:val="single"/>
        </w:rPr>
        <w:t>,</w:t>
      </w:r>
    </w:p>
    <w:p w14:paraId="5CBCE7AF" w14:textId="77777777" w:rsidR="000E0822" w:rsidRPr="00FE39BE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FE39B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Pr="00F72FF6" w:rsidRDefault="00D879C8">
      <w:pPr>
        <w:widowControl w:val="0"/>
        <w:autoSpaceDE w:val="0"/>
        <w:jc w:val="center"/>
      </w:pPr>
      <w:r w:rsidRPr="00F72FF6">
        <w:rPr>
          <w:sz w:val="28"/>
          <w:szCs w:val="28"/>
        </w:rPr>
        <w:t>РЕШИЛ</w:t>
      </w:r>
      <w:r w:rsidR="00336BA3" w:rsidRPr="00F72FF6">
        <w:rPr>
          <w:sz w:val="28"/>
          <w:szCs w:val="28"/>
        </w:rPr>
        <w:t>И</w:t>
      </w:r>
      <w:r w:rsidRPr="00F72FF6">
        <w:rPr>
          <w:sz w:val="28"/>
          <w:szCs w:val="28"/>
        </w:rPr>
        <w:t>:</w:t>
      </w:r>
    </w:p>
    <w:p w14:paraId="2F9B95C5" w14:textId="6BAE9F21" w:rsidR="0066251D" w:rsidRPr="00F72FF6" w:rsidRDefault="00F72FF6" w:rsidP="0066251D">
      <w:pPr>
        <w:spacing w:line="233" w:lineRule="auto"/>
        <w:contextualSpacing/>
        <w:jc w:val="center"/>
        <w:rPr>
          <w:sz w:val="28"/>
          <w:szCs w:val="32"/>
          <w:u w:val="single"/>
        </w:rPr>
      </w:pPr>
      <w:r w:rsidRPr="00F72FF6">
        <w:rPr>
          <w:sz w:val="28"/>
          <w:szCs w:val="28"/>
          <w:u w:val="single"/>
        </w:rPr>
        <w:t xml:space="preserve">не </w:t>
      </w:r>
      <w:r w:rsidR="004F2B19" w:rsidRPr="00F72FF6">
        <w:rPr>
          <w:sz w:val="28"/>
          <w:szCs w:val="28"/>
          <w:u w:val="single"/>
        </w:rPr>
        <w:t xml:space="preserve">рекомендовать к утверждению проект </w:t>
      </w:r>
      <w:r w:rsidR="0066251D" w:rsidRPr="00F72FF6">
        <w:rPr>
          <w:sz w:val="28"/>
          <w:szCs w:val="32"/>
          <w:u w:val="single"/>
        </w:rPr>
        <w:t>межевания территории в границах</w:t>
      </w:r>
    </w:p>
    <w:p w14:paraId="2AEF5C89" w14:textId="4E4D22A9" w:rsidR="0066251D" w:rsidRPr="00F72FF6" w:rsidRDefault="0066251D" w:rsidP="0066251D">
      <w:pPr>
        <w:spacing w:line="233" w:lineRule="auto"/>
        <w:contextualSpacing/>
        <w:jc w:val="center"/>
        <w:rPr>
          <w:sz w:val="28"/>
          <w:szCs w:val="32"/>
          <w:u w:val="single"/>
        </w:rPr>
      </w:pPr>
      <w:r w:rsidRPr="00F72FF6">
        <w:rPr>
          <w:sz w:val="20"/>
          <w:szCs w:val="20"/>
        </w:rPr>
        <w:t xml:space="preserve">аргументированные рекомендации </w:t>
      </w:r>
    </w:p>
    <w:p w14:paraId="1A82D132" w14:textId="77777777" w:rsidR="0066251D" w:rsidRPr="00F72FF6" w:rsidRDefault="0066251D" w:rsidP="0066251D">
      <w:pPr>
        <w:spacing w:line="233" w:lineRule="auto"/>
        <w:contextualSpacing/>
        <w:jc w:val="center"/>
        <w:rPr>
          <w:sz w:val="28"/>
          <w:szCs w:val="32"/>
          <w:u w:val="single"/>
        </w:rPr>
      </w:pPr>
      <w:r w:rsidRPr="00F72FF6">
        <w:rPr>
          <w:sz w:val="28"/>
          <w:szCs w:val="32"/>
          <w:u w:val="single"/>
        </w:rPr>
        <w:t xml:space="preserve"> кадастрового квартала 22:61:021125, в отношении земельного участка по адресу:</w:t>
      </w:r>
    </w:p>
    <w:p w14:paraId="512AF871" w14:textId="594376F7" w:rsidR="0066251D" w:rsidRPr="00F72FF6" w:rsidRDefault="0066251D" w:rsidP="0066251D">
      <w:pPr>
        <w:jc w:val="center"/>
        <w:rPr>
          <w:sz w:val="20"/>
          <w:szCs w:val="20"/>
        </w:rPr>
      </w:pPr>
      <w:r w:rsidRPr="00F72FF6">
        <w:rPr>
          <w:sz w:val="20"/>
          <w:szCs w:val="20"/>
        </w:rPr>
        <w:t>организатора</w:t>
      </w:r>
      <w:r w:rsidRPr="00F72FF6">
        <w:rPr>
          <w:color w:val="000000"/>
          <w:sz w:val="20"/>
          <w:szCs w:val="20"/>
        </w:rPr>
        <w:t xml:space="preserve"> о</w:t>
      </w:r>
      <w:r w:rsidRPr="00F72FF6">
        <w:rPr>
          <w:sz w:val="20"/>
          <w:szCs w:val="20"/>
        </w:rPr>
        <w:t>бщественных</w:t>
      </w:r>
      <w:r w:rsidR="00F72FF6" w:rsidRPr="00F72FF6">
        <w:rPr>
          <w:sz w:val="20"/>
          <w:szCs w:val="20"/>
        </w:rPr>
        <w:t xml:space="preserve"> </w:t>
      </w:r>
      <w:r w:rsidR="00F72FF6" w:rsidRPr="00F72FF6">
        <w:rPr>
          <w:sz w:val="20"/>
          <w:szCs w:val="20"/>
        </w:rPr>
        <w:t>обсуждений</w:t>
      </w:r>
    </w:p>
    <w:p w14:paraId="09286B5D" w14:textId="251BA6A8" w:rsidR="00136DF8" w:rsidRPr="00F72FF6" w:rsidRDefault="0066251D" w:rsidP="0066251D">
      <w:pPr>
        <w:spacing w:line="233" w:lineRule="auto"/>
        <w:contextualSpacing/>
        <w:jc w:val="center"/>
        <w:rPr>
          <w:sz w:val="20"/>
          <w:szCs w:val="20"/>
        </w:rPr>
      </w:pPr>
      <w:r w:rsidRPr="00F72FF6">
        <w:rPr>
          <w:sz w:val="28"/>
          <w:szCs w:val="32"/>
          <w:u w:val="single"/>
        </w:rPr>
        <w:t xml:space="preserve"> город Барнаул, поселок Пригородный, проезд Пограничный, 6а</w:t>
      </w:r>
      <w:r w:rsidR="00F72FF6" w:rsidRPr="00F72FF6">
        <w:rPr>
          <w:sz w:val="28"/>
          <w:szCs w:val="32"/>
          <w:u w:val="single"/>
        </w:rPr>
        <w:t>,</w:t>
      </w:r>
      <w:r w:rsidRPr="00F72FF6">
        <w:rPr>
          <w:sz w:val="20"/>
          <w:szCs w:val="20"/>
        </w:rPr>
        <w:t xml:space="preserve"> </w:t>
      </w:r>
    </w:p>
    <w:p w14:paraId="016CC0AD" w14:textId="21A4F3ED" w:rsidR="00136DF8" w:rsidRDefault="00136DF8" w:rsidP="00136DF8">
      <w:pPr>
        <w:spacing w:line="233" w:lineRule="auto"/>
        <w:contextualSpacing/>
        <w:jc w:val="center"/>
        <w:rPr>
          <w:color w:val="000000"/>
          <w:sz w:val="28"/>
          <w:szCs w:val="28"/>
          <w:u w:val="single"/>
        </w:rPr>
      </w:pPr>
      <w:r w:rsidRPr="00F72FF6">
        <w:rPr>
          <w:sz w:val="20"/>
          <w:szCs w:val="20"/>
        </w:rPr>
        <w:t>о целесообразности</w:t>
      </w:r>
      <w:r w:rsidRPr="00136DF8">
        <w:rPr>
          <w:sz w:val="20"/>
          <w:szCs w:val="20"/>
        </w:rPr>
        <w:t xml:space="preserve"> </w:t>
      </w:r>
      <w:r>
        <w:rPr>
          <w:sz w:val="20"/>
          <w:szCs w:val="20"/>
        </w:rPr>
        <w:t>(нецелесообразности)</w:t>
      </w:r>
      <w:r w:rsidRPr="00FE39BE">
        <w:rPr>
          <w:sz w:val="20"/>
          <w:szCs w:val="20"/>
        </w:rPr>
        <w:t>,</w:t>
      </w:r>
      <w:r w:rsidR="00F72FF6" w:rsidRPr="00F72FF6">
        <w:rPr>
          <w:sz w:val="20"/>
          <w:szCs w:val="20"/>
        </w:rPr>
        <w:t xml:space="preserve"> </w:t>
      </w:r>
      <w:r w:rsidR="00F72FF6" w:rsidRPr="00FE39BE">
        <w:rPr>
          <w:sz w:val="20"/>
          <w:szCs w:val="20"/>
        </w:rPr>
        <w:t>внесенных</w:t>
      </w:r>
    </w:p>
    <w:p w14:paraId="1F6A90B9" w14:textId="05CDC502" w:rsidR="00136DF8" w:rsidRPr="00517702" w:rsidRDefault="00F72FF6" w:rsidP="00136DF8">
      <w:pPr>
        <w:spacing w:line="233" w:lineRule="auto"/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в связи с</w:t>
      </w:r>
      <w:r w:rsidR="00136DF8" w:rsidRPr="00FE39BE">
        <w:rPr>
          <w:sz w:val="28"/>
          <w:szCs w:val="28"/>
          <w:u w:val="single"/>
        </w:rPr>
        <w:t xml:space="preserve"> поступивши</w:t>
      </w:r>
      <w:r>
        <w:rPr>
          <w:sz w:val="28"/>
          <w:szCs w:val="28"/>
          <w:u w:val="single"/>
        </w:rPr>
        <w:t>ми</w:t>
      </w:r>
    </w:p>
    <w:p w14:paraId="04585939" w14:textId="6F1ACECB" w:rsidR="00A406BA" w:rsidRPr="00FE39BE" w:rsidRDefault="00A406BA" w:rsidP="00A406BA">
      <w:pPr>
        <w:jc w:val="center"/>
        <w:rPr>
          <w:sz w:val="20"/>
          <w:szCs w:val="20"/>
        </w:rPr>
      </w:pPr>
      <w:r w:rsidRPr="00FE39BE">
        <w:rPr>
          <w:sz w:val="20"/>
          <w:szCs w:val="20"/>
        </w:rPr>
        <w:t xml:space="preserve">участниками </w:t>
      </w:r>
      <w:r w:rsidR="00136DF8" w:rsidRPr="00FE39BE">
        <w:rPr>
          <w:sz w:val="20"/>
          <w:szCs w:val="20"/>
        </w:rPr>
        <w:t>общественных обсуждений</w:t>
      </w:r>
    </w:p>
    <w:p w14:paraId="7048AEA5" w14:textId="6F4F1670" w:rsidR="00A406BA" w:rsidRPr="00FE39BE" w:rsidRDefault="00A406BA" w:rsidP="00A406BA">
      <w:pPr>
        <w:jc w:val="center"/>
        <w:rPr>
          <w:sz w:val="28"/>
          <w:szCs w:val="28"/>
          <w:u w:val="single"/>
        </w:rPr>
      </w:pPr>
      <w:r w:rsidRPr="00FE39BE">
        <w:rPr>
          <w:sz w:val="28"/>
          <w:szCs w:val="28"/>
          <w:u w:val="single"/>
        </w:rPr>
        <w:t>замечани</w:t>
      </w:r>
      <w:r w:rsidR="00F72FF6">
        <w:rPr>
          <w:sz w:val="28"/>
          <w:szCs w:val="28"/>
          <w:u w:val="single"/>
        </w:rPr>
        <w:t>ями</w:t>
      </w:r>
      <w:r w:rsidRPr="00FE39BE">
        <w:rPr>
          <w:sz w:val="28"/>
          <w:szCs w:val="28"/>
          <w:u w:val="single"/>
        </w:rPr>
        <w:t xml:space="preserve"> и предложени</w:t>
      </w:r>
      <w:r w:rsidR="00F72FF6">
        <w:rPr>
          <w:sz w:val="28"/>
          <w:szCs w:val="28"/>
          <w:u w:val="single"/>
        </w:rPr>
        <w:t>ями</w:t>
      </w:r>
      <w:r w:rsidRPr="00FE39BE">
        <w:rPr>
          <w:sz w:val="28"/>
          <w:szCs w:val="28"/>
          <w:u w:val="single"/>
        </w:rPr>
        <w:t>.</w:t>
      </w:r>
    </w:p>
    <w:p w14:paraId="4E84429B" w14:textId="2C3E40EC" w:rsidR="00AA2E77" w:rsidRDefault="00AA2E77" w:rsidP="00AA2E77">
      <w:pPr>
        <w:jc w:val="center"/>
        <w:rPr>
          <w:sz w:val="28"/>
          <w:szCs w:val="28"/>
          <w:u w:val="single"/>
        </w:rPr>
      </w:pPr>
      <w:r w:rsidRPr="00FE39BE">
        <w:rPr>
          <w:sz w:val="20"/>
          <w:szCs w:val="20"/>
        </w:rPr>
        <w:t>предложений и замечаний</w:t>
      </w:r>
    </w:p>
    <w:p w14:paraId="02017022" w14:textId="4F31FA8F" w:rsidR="00981F6E" w:rsidRDefault="00981F6E" w:rsidP="00981F6E">
      <w:pPr>
        <w:jc w:val="center"/>
        <w:rPr>
          <w:sz w:val="28"/>
          <w:szCs w:val="28"/>
          <w:u w:val="single"/>
        </w:rPr>
      </w:pPr>
    </w:p>
    <w:p w14:paraId="4D9047BB" w14:textId="77777777" w:rsidR="00981F6E" w:rsidRDefault="00981F6E" w:rsidP="00D85472">
      <w:pPr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CC469A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1A2A47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5D726A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364E60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C671786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C6DD7D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0681DF" w14:textId="77777777" w:rsidR="00136DF8" w:rsidRDefault="00136DF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E3E9C6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BF8B5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734EA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C2A3B3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08B3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9AC03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665EB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97061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D721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E90328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ED3DD7" w14:textId="77777777" w:rsidR="00C0277E" w:rsidRPr="00136DF8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Pr="00136DF8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6B13868" w:rsidR="00904E00" w:rsidRPr="00136DF8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136DF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________________Е.Н. Кудашкин</w:t>
      </w:r>
      <w:r w:rsidR="00136DF8">
        <w:rPr>
          <w:rFonts w:ascii="Times New Roman CYR" w:hAnsi="Times New Roman CYR" w:cs="Times New Roman CYR"/>
          <w:sz w:val="28"/>
          <w:szCs w:val="28"/>
        </w:rPr>
        <w:t>а</w:t>
      </w:r>
    </w:p>
    <w:p w14:paraId="6ED09010" w14:textId="5233B4F7" w:rsidR="00CF15C3" w:rsidRPr="00136DF8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Pr="00136DF8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Pr="00136DF8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136DF8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136DF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136DF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136DF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136DF8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136DF8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136DF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136DF8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136DF8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136DF8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136DF8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136DF8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136DF8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Pr="00136DF8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F141F40" w:rsidR="00981F6E" w:rsidRPr="00136DF8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136DF8" w:rsidSect="00D85472">
          <w:headerReference w:type="default" r:id="rId8"/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570742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570742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1973C1" w:rsidRPr="00050094" w14:paraId="79C45017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05CA7" w14:textId="2BA9F6E1" w:rsidR="001973C1" w:rsidRPr="0070763C" w:rsidRDefault="001973C1" w:rsidP="001973C1">
            <w:pPr>
              <w:pStyle w:val="ae"/>
              <w:numPr>
                <w:ilvl w:val="0"/>
                <w:numId w:val="3"/>
              </w:numPr>
              <w:spacing w:line="290" w:lineRule="exact"/>
              <w:jc w:val="center"/>
              <w:rPr>
                <w:sz w:val="26"/>
                <w:szCs w:val="26"/>
              </w:rPr>
            </w:pPr>
            <w:r w:rsidRPr="0070763C">
              <w:rPr>
                <w:sz w:val="26"/>
                <w:szCs w:val="26"/>
              </w:rPr>
              <w:t>Граждан</w:t>
            </w:r>
            <w:r w:rsidR="003B4F61">
              <w:rPr>
                <w:sz w:val="26"/>
                <w:szCs w:val="26"/>
              </w:rPr>
              <w:t>ин</w:t>
            </w:r>
            <w:r w:rsidRPr="0070763C">
              <w:rPr>
                <w:sz w:val="26"/>
                <w:szCs w:val="26"/>
              </w:rPr>
              <w:t xml:space="preserve"> </w:t>
            </w:r>
            <w:r w:rsidR="003B4F61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</w:t>
            </w:r>
          </w:p>
          <w:p w14:paraId="48C192E6" w14:textId="7443DF81" w:rsidR="001973C1" w:rsidRPr="00401E4B" w:rsidRDefault="001973C1" w:rsidP="001973C1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65F7E" w14:textId="77777777" w:rsidR="001973C1" w:rsidRDefault="0066251D" w:rsidP="001973C1">
            <w:pPr>
              <w:jc w:val="both"/>
            </w:pPr>
            <w:r>
              <w:t>Перераспределение земель, государственная собственность на которые не разграничена, и земельных участков с кадастровыми номерами: 22:61:021125:117, расположенного по адресу: город Барнаул, поселок Пригородный, проезд Пограничный 3-й, 6, и 22:61:021125:45, расположенного по адресу: город Барнаул, поселок Пограничный, проезд Пограничный 3-й, 6а, в соотношении 50% на 50%.</w:t>
            </w:r>
          </w:p>
          <w:p w14:paraId="452D668F" w14:textId="2929163B" w:rsidR="0066251D" w:rsidRPr="001973C1" w:rsidRDefault="0066251D" w:rsidP="001973C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t>(Предложение принято к сведению).</w:t>
            </w:r>
          </w:p>
        </w:tc>
      </w:tr>
    </w:tbl>
    <w:p w14:paraId="1D7E8B37" w14:textId="2C2EF0F1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570742" w:rsidRDefault="00570742" w:rsidP="00EF7522">
      <w:r>
        <w:separator/>
      </w:r>
    </w:p>
  </w:endnote>
  <w:endnote w:type="continuationSeparator" w:id="0">
    <w:p w14:paraId="0A15DB3E" w14:textId="77777777" w:rsidR="00570742" w:rsidRDefault="0057074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570742" w:rsidRDefault="00570742" w:rsidP="00EF7522">
      <w:r>
        <w:separator/>
      </w:r>
    </w:p>
  </w:footnote>
  <w:footnote w:type="continuationSeparator" w:id="0">
    <w:p w14:paraId="1B5F7E62" w14:textId="77777777" w:rsidR="00570742" w:rsidRDefault="00570742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321A" w14:textId="77777777" w:rsidR="00570742" w:rsidRDefault="00570742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4D3731"/>
    <w:multiLevelType w:val="hybridMultilevel"/>
    <w:tmpl w:val="6518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67647">
    <w:abstractNumId w:val="0"/>
  </w:num>
  <w:num w:numId="2" w16cid:durableId="1888443138">
    <w:abstractNumId w:val="1"/>
  </w:num>
  <w:num w:numId="3" w16cid:durableId="47830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2524D"/>
    <w:rsid w:val="0004166B"/>
    <w:rsid w:val="00043F44"/>
    <w:rsid w:val="000574BE"/>
    <w:rsid w:val="00063EEB"/>
    <w:rsid w:val="00064BD9"/>
    <w:rsid w:val="000656CC"/>
    <w:rsid w:val="000657E0"/>
    <w:rsid w:val="00072FB5"/>
    <w:rsid w:val="0007315C"/>
    <w:rsid w:val="00073CBA"/>
    <w:rsid w:val="00091762"/>
    <w:rsid w:val="0009226D"/>
    <w:rsid w:val="00093243"/>
    <w:rsid w:val="000A310C"/>
    <w:rsid w:val="000A4064"/>
    <w:rsid w:val="000B1838"/>
    <w:rsid w:val="000B4247"/>
    <w:rsid w:val="000C2827"/>
    <w:rsid w:val="000C56E1"/>
    <w:rsid w:val="000C6CB5"/>
    <w:rsid w:val="000D3A5A"/>
    <w:rsid w:val="000D5ED3"/>
    <w:rsid w:val="000D6273"/>
    <w:rsid w:val="000E05BE"/>
    <w:rsid w:val="000E0822"/>
    <w:rsid w:val="000E1916"/>
    <w:rsid w:val="000E27BC"/>
    <w:rsid w:val="001056FB"/>
    <w:rsid w:val="001079C2"/>
    <w:rsid w:val="001104E8"/>
    <w:rsid w:val="00113E31"/>
    <w:rsid w:val="00120479"/>
    <w:rsid w:val="00122795"/>
    <w:rsid w:val="00124C4F"/>
    <w:rsid w:val="00126289"/>
    <w:rsid w:val="001271C9"/>
    <w:rsid w:val="0013025E"/>
    <w:rsid w:val="00131DC5"/>
    <w:rsid w:val="001335CC"/>
    <w:rsid w:val="00136A5F"/>
    <w:rsid w:val="00136DF8"/>
    <w:rsid w:val="00136ED6"/>
    <w:rsid w:val="001458AF"/>
    <w:rsid w:val="00150557"/>
    <w:rsid w:val="00151DEA"/>
    <w:rsid w:val="0016089D"/>
    <w:rsid w:val="001637D5"/>
    <w:rsid w:val="00163837"/>
    <w:rsid w:val="00163851"/>
    <w:rsid w:val="001718EB"/>
    <w:rsid w:val="00172343"/>
    <w:rsid w:val="00172F61"/>
    <w:rsid w:val="00173E9B"/>
    <w:rsid w:val="00176C5E"/>
    <w:rsid w:val="001804D8"/>
    <w:rsid w:val="001806B1"/>
    <w:rsid w:val="00185A34"/>
    <w:rsid w:val="00195FE7"/>
    <w:rsid w:val="001973C1"/>
    <w:rsid w:val="001A0CF1"/>
    <w:rsid w:val="001A234A"/>
    <w:rsid w:val="001A31C6"/>
    <w:rsid w:val="001A412C"/>
    <w:rsid w:val="001A5E11"/>
    <w:rsid w:val="001B2146"/>
    <w:rsid w:val="001C1324"/>
    <w:rsid w:val="001C5CA6"/>
    <w:rsid w:val="001D6D4A"/>
    <w:rsid w:val="001E168B"/>
    <w:rsid w:val="001E3FC7"/>
    <w:rsid w:val="001F4391"/>
    <w:rsid w:val="001F51CE"/>
    <w:rsid w:val="00202397"/>
    <w:rsid w:val="0020458E"/>
    <w:rsid w:val="00222167"/>
    <w:rsid w:val="00236A1D"/>
    <w:rsid w:val="0024296E"/>
    <w:rsid w:val="00243950"/>
    <w:rsid w:val="00246EBD"/>
    <w:rsid w:val="0025327C"/>
    <w:rsid w:val="00255FAB"/>
    <w:rsid w:val="0026122E"/>
    <w:rsid w:val="002669BF"/>
    <w:rsid w:val="00271572"/>
    <w:rsid w:val="00272763"/>
    <w:rsid w:val="00272D02"/>
    <w:rsid w:val="002746B4"/>
    <w:rsid w:val="00285235"/>
    <w:rsid w:val="00291AA3"/>
    <w:rsid w:val="00297EF6"/>
    <w:rsid w:val="002A4C1E"/>
    <w:rsid w:val="002B6B8A"/>
    <w:rsid w:val="002C30F9"/>
    <w:rsid w:val="002C4DAE"/>
    <w:rsid w:val="002C7DD8"/>
    <w:rsid w:val="002D5E29"/>
    <w:rsid w:val="002D602A"/>
    <w:rsid w:val="002D76BF"/>
    <w:rsid w:val="002E0CC2"/>
    <w:rsid w:val="002E557F"/>
    <w:rsid w:val="002E5AD3"/>
    <w:rsid w:val="002E70FB"/>
    <w:rsid w:val="002F1706"/>
    <w:rsid w:val="002F2316"/>
    <w:rsid w:val="002F4CD4"/>
    <w:rsid w:val="002F64D3"/>
    <w:rsid w:val="002F6615"/>
    <w:rsid w:val="00302C46"/>
    <w:rsid w:val="00303C05"/>
    <w:rsid w:val="00311788"/>
    <w:rsid w:val="00311D40"/>
    <w:rsid w:val="003121D5"/>
    <w:rsid w:val="00312B85"/>
    <w:rsid w:val="003132D9"/>
    <w:rsid w:val="003134FF"/>
    <w:rsid w:val="00316C0F"/>
    <w:rsid w:val="0031789B"/>
    <w:rsid w:val="0032575C"/>
    <w:rsid w:val="00332EDE"/>
    <w:rsid w:val="003367CD"/>
    <w:rsid w:val="00336BA3"/>
    <w:rsid w:val="00337365"/>
    <w:rsid w:val="0033799C"/>
    <w:rsid w:val="00337BDB"/>
    <w:rsid w:val="00340860"/>
    <w:rsid w:val="00340E2C"/>
    <w:rsid w:val="003423E9"/>
    <w:rsid w:val="003430B6"/>
    <w:rsid w:val="0035018F"/>
    <w:rsid w:val="00357FD1"/>
    <w:rsid w:val="0036552C"/>
    <w:rsid w:val="00374260"/>
    <w:rsid w:val="00382991"/>
    <w:rsid w:val="00383D95"/>
    <w:rsid w:val="00383FC5"/>
    <w:rsid w:val="0038581A"/>
    <w:rsid w:val="003878CF"/>
    <w:rsid w:val="0039599A"/>
    <w:rsid w:val="003A3A7A"/>
    <w:rsid w:val="003A6404"/>
    <w:rsid w:val="003B1926"/>
    <w:rsid w:val="003B4F61"/>
    <w:rsid w:val="003C3FCA"/>
    <w:rsid w:val="003D14D2"/>
    <w:rsid w:val="003D250C"/>
    <w:rsid w:val="003E49BC"/>
    <w:rsid w:val="003E5657"/>
    <w:rsid w:val="003E5823"/>
    <w:rsid w:val="003E5FB6"/>
    <w:rsid w:val="003F2FE4"/>
    <w:rsid w:val="00401E4B"/>
    <w:rsid w:val="004045C9"/>
    <w:rsid w:val="00411F3F"/>
    <w:rsid w:val="00413C5B"/>
    <w:rsid w:val="00414CDF"/>
    <w:rsid w:val="00422785"/>
    <w:rsid w:val="004235C5"/>
    <w:rsid w:val="0042774B"/>
    <w:rsid w:val="00430880"/>
    <w:rsid w:val="0043358A"/>
    <w:rsid w:val="00435783"/>
    <w:rsid w:val="00446A63"/>
    <w:rsid w:val="00453261"/>
    <w:rsid w:val="0046240C"/>
    <w:rsid w:val="00470337"/>
    <w:rsid w:val="00471833"/>
    <w:rsid w:val="0047605E"/>
    <w:rsid w:val="004773AD"/>
    <w:rsid w:val="004774DF"/>
    <w:rsid w:val="00482532"/>
    <w:rsid w:val="0048447B"/>
    <w:rsid w:val="00487377"/>
    <w:rsid w:val="00487E1C"/>
    <w:rsid w:val="00490BB8"/>
    <w:rsid w:val="00493E8A"/>
    <w:rsid w:val="004A035F"/>
    <w:rsid w:val="004A2746"/>
    <w:rsid w:val="004A61C1"/>
    <w:rsid w:val="004B3BB5"/>
    <w:rsid w:val="004B46F1"/>
    <w:rsid w:val="004B50F2"/>
    <w:rsid w:val="004B6277"/>
    <w:rsid w:val="004B63DB"/>
    <w:rsid w:val="004B78FD"/>
    <w:rsid w:val="004B7EED"/>
    <w:rsid w:val="004C162A"/>
    <w:rsid w:val="004C1CA0"/>
    <w:rsid w:val="004C54A2"/>
    <w:rsid w:val="004D07DA"/>
    <w:rsid w:val="004D0A5B"/>
    <w:rsid w:val="004D2A23"/>
    <w:rsid w:val="004E10F1"/>
    <w:rsid w:val="004E1381"/>
    <w:rsid w:val="004E1501"/>
    <w:rsid w:val="004F2B19"/>
    <w:rsid w:val="004F75B7"/>
    <w:rsid w:val="00500089"/>
    <w:rsid w:val="00502322"/>
    <w:rsid w:val="005041B3"/>
    <w:rsid w:val="00510A1F"/>
    <w:rsid w:val="005111AF"/>
    <w:rsid w:val="00511418"/>
    <w:rsid w:val="00514ADC"/>
    <w:rsid w:val="005257EF"/>
    <w:rsid w:val="00530832"/>
    <w:rsid w:val="00531917"/>
    <w:rsid w:val="0053339F"/>
    <w:rsid w:val="0053766F"/>
    <w:rsid w:val="00544C37"/>
    <w:rsid w:val="0056131F"/>
    <w:rsid w:val="0056175E"/>
    <w:rsid w:val="00570742"/>
    <w:rsid w:val="005730D1"/>
    <w:rsid w:val="00575131"/>
    <w:rsid w:val="00582913"/>
    <w:rsid w:val="005914DD"/>
    <w:rsid w:val="00592118"/>
    <w:rsid w:val="005931E7"/>
    <w:rsid w:val="00596331"/>
    <w:rsid w:val="005A3A22"/>
    <w:rsid w:val="005B4170"/>
    <w:rsid w:val="005B49FE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E7222"/>
    <w:rsid w:val="005F0983"/>
    <w:rsid w:val="005F5970"/>
    <w:rsid w:val="00603BF2"/>
    <w:rsid w:val="0060558F"/>
    <w:rsid w:val="0060560D"/>
    <w:rsid w:val="006058CD"/>
    <w:rsid w:val="00612FBB"/>
    <w:rsid w:val="00613DA0"/>
    <w:rsid w:val="006163C1"/>
    <w:rsid w:val="00631405"/>
    <w:rsid w:val="00632338"/>
    <w:rsid w:val="0063308B"/>
    <w:rsid w:val="0064029A"/>
    <w:rsid w:val="006417E6"/>
    <w:rsid w:val="006423BF"/>
    <w:rsid w:val="00644E08"/>
    <w:rsid w:val="00646D0B"/>
    <w:rsid w:val="00650124"/>
    <w:rsid w:val="00652F99"/>
    <w:rsid w:val="00655634"/>
    <w:rsid w:val="0066251D"/>
    <w:rsid w:val="00665C7C"/>
    <w:rsid w:val="006665E9"/>
    <w:rsid w:val="00667D21"/>
    <w:rsid w:val="006857CB"/>
    <w:rsid w:val="00690284"/>
    <w:rsid w:val="00690399"/>
    <w:rsid w:val="006918EB"/>
    <w:rsid w:val="0069315D"/>
    <w:rsid w:val="00693641"/>
    <w:rsid w:val="00694526"/>
    <w:rsid w:val="00695FE4"/>
    <w:rsid w:val="00696975"/>
    <w:rsid w:val="006A2D42"/>
    <w:rsid w:val="006A75AE"/>
    <w:rsid w:val="006B368D"/>
    <w:rsid w:val="006C1EE2"/>
    <w:rsid w:val="006C29C4"/>
    <w:rsid w:val="006C6B95"/>
    <w:rsid w:val="006D21A4"/>
    <w:rsid w:val="006E00A3"/>
    <w:rsid w:val="006E5443"/>
    <w:rsid w:val="006E6FE7"/>
    <w:rsid w:val="006F70D7"/>
    <w:rsid w:val="00701991"/>
    <w:rsid w:val="0070254C"/>
    <w:rsid w:val="00704C77"/>
    <w:rsid w:val="00706266"/>
    <w:rsid w:val="0070763C"/>
    <w:rsid w:val="007108DA"/>
    <w:rsid w:val="00712051"/>
    <w:rsid w:val="00714E79"/>
    <w:rsid w:val="00715BE0"/>
    <w:rsid w:val="007161AF"/>
    <w:rsid w:val="00721272"/>
    <w:rsid w:val="00730A41"/>
    <w:rsid w:val="00731861"/>
    <w:rsid w:val="00733465"/>
    <w:rsid w:val="00733F4F"/>
    <w:rsid w:val="0073572B"/>
    <w:rsid w:val="00740423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23C6"/>
    <w:rsid w:val="007833AC"/>
    <w:rsid w:val="00787A70"/>
    <w:rsid w:val="007A5302"/>
    <w:rsid w:val="007A7C92"/>
    <w:rsid w:val="007B1480"/>
    <w:rsid w:val="007B1933"/>
    <w:rsid w:val="007B7B46"/>
    <w:rsid w:val="007C1851"/>
    <w:rsid w:val="007D2A69"/>
    <w:rsid w:val="007D59F6"/>
    <w:rsid w:val="007E5853"/>
    <w:rsid w:val="007F10F2"/>
    <w:rsid w:val="00806AFC"/>
    <w:rsid w:val="00807207"/>
    <w:rsid w:val="008166CF"/>
    <w:rsid w:val="00820FAA"/>
    <w:rsid w:val="00821472"/>
    <w:rsid w:val="0082342B"/>
    <w:rsid w:val="00830B83"/>
    <w:rsid w:val="00832910"/>
    <w:rsid w:val="00834408"/>
    <w:rsid w:val="00836884"/>
    <w:rsid w:val="00837C16"/>
    <w:rsid w:val="008443C2"/>
    <w:rsid w:val="0084461F"/>
    <w:rsid w:val="00845B6F"/>
    <w:rsid w:val="00845D59"/>
    <w:rsid w:val="00846D5C"/>
    <w:rsid w:val="00850B69"/>
    <w:rsid w:val="00851301"/>
    <w:rsid w:val="00854A6D"/>
    <w:rsid w:val="00855C12"/>
    <w:rsid w:val="00856BCE"/>
    <w:rsid w:val="00860D89"/>
    <w:rsid w:val="00861961"/>
    <w:rsid w:val="00865E31"/>
    <w:rsid w:val="0087271C"/>
    <w:rsid w:val="00873E49"/>
    <w:rsid w:val="0087483A"/>
    <w:rsid w:val="00877141"/>
    <w:rsid w:val="008874AC"/>
    <w:rsid w:val="0088757E"/>
    <w:rsid w:val="00891101"/>
    <w:rsid w:val="00891B20"/>
    <w:rsid w:val="00892CA5"/>
    <w:rsid w:val="00897490"/>
    <w:rsid w:val="008A4073"/>
    <w:rsid w:val="008A4AED"/>
    <w:rsid w:val="008B2ADC"/>
    <w:rsid w:val="008B378D"/>
    <w:rsid w:val="008B68B2"/>
    <w:rsid w:val="008B73DB"/>
    <w:rsid w:val="008C1330"/>
    <w:rsid w:val="008C6E0C"/>
    <w:rsid w:val="008D4C66"/>
    <w:rsid w:val="008D722B"/>
    <w:rsid w:val="008E2D2A"/>
    <w:rsid w:val="008F0252"/>
    <w:rsid w:val="008F27B8"/>
    <w:rsid w:val="008F3141"/>
    <w:rsid w:val="008F7220"/>
    <w:rsid w:val="00900A53"/>
    <w:rsid w:val="00901E49"/>
    <w:rsid w:val="00904E00"/>
    <w:rsid w:val="009055B8"/>
    <w:rsid w:val="0091514B"/>
    <w:rsid w:val="00917A9A"/>
    <w:rsid w:val="00922594"/>
    <w:rsid w:val="00922DA7"/>
    <w:rsid w:val="009244B1"/>
    <w:rsid w:val="009310B3"/>
    <w:rsid w:val="00935C53"/>
    <w:rsid w:val="00941A04"/>
    <w:rsid w:val="009422B5"/>
    <w:rsid w:val="009448F3"/>
    <w:rsid w:val="00947DCB"/>
    <w:rsid w:val="00947EEB"/>
    <w:rsid w:val="00956E23"/>
    <w:rsid w:val="00961C6E"/>
    <w:rsid w:val="00961CFD"/>
    <w:rsid w:val="00961F6D"/>
    <w:rsid w:val="0096701C"/>
    <w:rsid w:val="00967D37"/>
    <w:rsid w:val="00970050"/>
    <w:rsid w:val="009726FB"/>
    <w:rsid w:val="00974FE0"/>
    <w:rsid w:val="00981F6E"/>
    <w:rsid w:val="0098235A"/>
    <w:rsid w:val="0099191E"/>
    <w:rsid w:val="009A445C"/>
    <w:rsid w:val="009B16E7"/>
    <w:rsid w:val="009B1D84"/>
    <w:rsid w:val="009B42E2"/>
    <w:rsid w:val="009B59BB"/>
    <w:rsid w:val="009C08A1"/>
    <w:rsid w:val="009C0C7E"/>
    <w:rsid w:val="009C7960"/>
    <w:rsid w:val="009C7FCF"/>
    <w:rsid w:val="009D237A"/>
    <w:rsid w:val="009D3FE4"/>
    <w:rsid w:val="009E4325"/>
    <w:rsid w:val="009F1B40"/>
    <w:rsid w:val="009F3437"/>
    <w:rsid w:val="009F461B"/>
    <w:rsid w:val="009F5D82"/>
    <w:rsid w:val="009F5F6F"/>
    <w:rsid w:val="009F7C1C"/>
    <w:rsid w:val="00A04344"/>
    <w:rsid w:val="00A0696B"/>
    <w:rsid w:val="00A06A66"/>
    <w:rsid w:val="00A10700"/>
    <w:rsid w:val="00A243E1"/>
    <w:rsid w:val="00A26150"/>
    <w:rsid w:val="00A26322"/>
    <w:rsid w:val="00A4042D"/>
    <w:rsid w:val="00A406BA"/>
    <w:rsid w:val="00A4386D"/>
    <w:rsid w:val="00A45D13"/>
    <w:rsid w:val="00A50AE5"/>
    <w:rsid w:val="00A533EA"/>
    <w:rsid w:val="00A53CCC"/>
    <w:rsid w:val="00A55BE6"/>
    <w:rsid w:val="00A67B0B"/>
    <w:rsid w:val="00A67EAF"/>
    <w:rsid w:val="00A806E8"/>
    <w:rsid w:val="00A816E8"/>
    <w:rsid w:val="00A86B68"/>
    <w:rsid w:val="00A90F05"/>
    <w:rsid w:val="00A91B30"/>
    <w:rsid w:val="00AA08D7"/>
    <w:rsid w:val="00AA0B00"/>
    <w:rsid w:val="00AA0BBA"/>
    <w:rsid w:val="00AA1622"/>
    <w:rsid w:val="00AA2E77"/>
    <w:rsid w:val="00AA2F74"/>
    <w:rsid w:val="00AA51AB"/>
    <w:rsid w:val="00AA5904"/>
    <w:rsid w:val="00AA7E69"/>
    <w:rsid w:val="00AB254A"/>
    <w:rsid w:val="00AC15B5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E69DA"/>
    <w:rsid w:val="00AF07E8"/>
    <w:rsid w:val="00AF0D2A"/>
    <w:rsid w:val="00AF1135"/>
    <w:rsid w:val="00AF2321"/>
    <w:rsid w:val="00AF4D03"/>
    <w:rsid w:val="00AF5D5C"/>
    <w:rsid w:val="00AF68C2"/>
    <w:rsid w:val="00B12969"/>
    <w:rsid w:val="00B14F03"/>
    <w:rsid w:val="00B21BBE"/>
    <w:rsid w:val="00B22C7E"/>
    <w:rsid w:val="00B3134F"/>
    <w:rsid w:val="00B313B6"/>
    <w:rsid w:val="00B35FC7"/>
    <w:rsid w:val="00B40373"/>
    <w:rsid w:val="00B43F93"/>
    <w:rsid w:val="00B5610A"/>
    <w:rsid w:val="00B573E9"/>
    <w:rsid w:val="00B70760"/>
    <w:rsid w:val="00B76B75"/>
    <w:rsid w:val="00B80333"/>
    <w:rsid w:val="00B82780"/>
    <w:rsid w:val="00B9021E"/>
    <w:rsid w:val="00BB42A9"/>
    <w:rsid w:val="00BB4F52"/>
    <w:rsid w:val="00BB596E"/>
    <w:rsid w:val="00BB64BD"/>
    <w:rsid w:val="00BC156D"/>
    <w:rsid w:val="00BC1ABF"/>
    <w:rsid w:val="00BC4484"/>
    <w:rsid w:val="00BC4D8D"/>
    <w:rsid w:val="00BC666C"/>
    <w:rsid w:val="00BD602C"/>
    <w:rsid w:val="00BD730A"/>
    <w:rsid w:val="00BE33F5"/>
    <w:rsid w:val="00BE613A"/>
    <w:rsid w:val="00BE6695"/>
    <w:rsid w:val="00BE6C00"/>
    <w:rsid w:val="00BF0BA1"/>
    <w:rsid w:val="00BF3342"/>
    <w:rsid w:val="00BF555E"/>
    <w:rsid w:val="00C01503"/>
    <w:rsid w:val="00C015F8"/>
    <w:rsid w:val="00C01D2B"/>
    <w:rsid w:val="00C0277E"/>
    <w:rsid w:val="00C03859"/>
    <w:rsid w:val="00C03DDA"/>
    <w:rsid w:val="00C04936"/>
    <w:rsid w:val="00C0739A"/>
    <w:rsid w:val="00C07E7B"/>
    <w:rsid w:val="00C114C9"/>
    <w:rsid w:val="00C1779E"/>
    <w:rsid w:val="00C17924"/>
    <w:rsid w:val="00C20EFA"/>
    <w:rsid w:val="00C25550"/>
    <w:rsid w:val="00C26E20"/>
    <w:rsid w:val="00C27155"/>
    <w:rsid w:val="00C33474"/>
    <w:rsid w:val="00C34096"/>
    <w:rsid w:val="00C42A93"/>
    <w:rsid w:val="00C44F9B"/>
    <w:rsid w:val="00C466D2"/>
    <w:rsid w:val="00C57B1C"/>
    <w:rsid w:val="00C60096"/>
    <w:rsid w:val="00C618A8"/>
    <w:rsid w:val="00C6216D"/>
    <w:rsid w:val="00C6647B"/>
    <w:rsid w:val="00C70294"/>
    <w:rsid w:val="00C809A9"/>
    <w:rsid w:val="00C8266F"/>
    <w:rsid w:val="00C86352"/>
    <w:rsid w:val="00C87196"/>
    <w:rsid w:val="00C90C1F"/>
    <w:rsid w:val="00C90EDE"/>
    <w:rsid w:val="00C9296D"/>
    <w:rsid w:val="00CB4374"/>
    <w:rsid w:val="00CB62ED"/>
    <w:rsid w:val="00CB7C22"/>
    <w:rsid w:val="00CC3236"/>
    <w:rsid w:val="00CD3A40"/>
    <w:rsid w:val="00CE3A10"/>
    <w:rsid w:val="00CE7498"/>
    <w:rsid w:val="00CE780D"/>
    <w:rsid w:val="00CF15C3"/>
    <w:rsid w:val="00CF178B"/>
    <w:rsid w:val="00CF4E31"/>
    <w:rsid w:val="00CF5455"/>
    <w:rsid w:val="00D04BBB"/>
    <w:rsid w:val="00D06990"/>
    <w:rsid w:val="00D10047"/>
    <w:rsid w:val="00D2044F"/>
    <w:rsid w:val="00D260CF"/>
    <w:rsid w:val="00D3010D"/>
    <w:rsid w:val="00D344FD"/>
    <w:rsid w:val="00D4039F"/>
    <w:rsid w:val="00D46A88"/>
    <w:rsid w:val="00D5355A"/>
    <w:rsid w:val="00D54231"/>
    <w:rsid w:val="00D573C3"/>
    <w:rsid w:val="00D63FA3"/>
    <w:rsid w:val="00D6510C"/>
    <w:rsid w:val="00D65DC4"/>
    <w:rsid w:val="00D708E9"/>
    <w:rsid w:val="00D7460A"/>
    <w:rsid w:val="00D81650"/>
    <w:rsid w:val="00D81B34"/>
    <w:rsid w:val="00D85472"/>
    <w:rsid w:val="00D8597F"/>
    <w:rsid w:val="00D879C8"/>
    <w:rsid w:val="00D9110B"/>
    <w:rsid w:val="00D914C7"/>
    <w:rsid w:val="00DA4AA9"/>
    <w:rsid w:val="00DA4E01"/>
    <w:rsid w:val="00DB1F3F"/>
    <w:rsid w:val="00DC16E2"/>
    <w:rsid w:val="00DC197A"/>
    <w:rsid w:val="00DD61F4"/>
    <w:rsid w:val="00DD680B"/>
    <w:rsid w:val="00DE334E"/>
    <w:rsid w:val="00DF0021"/>
    <w:rsid w:val="00DF079F"/>
    <w:rsid w:val="00DF1650"/>
    <w:rsid w:val="00DF2962"/>
    <w:rsid w:val="00DF5170"/>
    <w:rsid w:val="00E0016E"/>
    <w:rsid w:val="00E1183A"/>
    <w:rsid w:val="00E13728"/>
    <w:rsid w:val="00E1565D"/>
    <w:rsid w:val="00E16535"/>
    <w:rsid w:val="00E16651"/>
    <w:rsid w:val="00E21871"/>
    <w:rsid w:val="00E320A9"/>
    <w:rsid w:val="00E324E4"/>
    <w:rsid w:val="00E33693"/>
    <w:rsid w:val="00E348BA"/>
    <w:rsid w:val="00E348FB"/>
    <w:rsid w:val="00E402A1"/>
    <w:rsid w:val="00E403E2"/>
    <w:rsid w:val="00E40B91"/>
    <w:rsid w:val="00E42E2F"/>
    <w:rsid w:val="00E45929"/>
    <w:rsid w:val="00E46508"/>
    <w:rsid w:val="00E4663C"/>
    <w:rsid w:val="00E47F7B"/>
    <w:rsid w:val="00E517C8"/>
    <w:rsid w:val="00E525DE"/>
    <w:rsid w:val="00E60394"/>
    <w:rsid w:val="00E62C19"/>
    <w:rsid w:val="00E66E58"/>
    <w:rsid w:val="00E77FB7"/>
    <w:rsid w:val="00E82383"/>
    <w:rsid w:val="00E90216"/>
    <w:rsid w:val="00E94416"/>
    <w:rsid w:val="00E97AC6"/>
    <w:rsid w:val="00EA1643"/>
    <w:rsid w:val="00EA1C20"/>
    <w:rsid w:val="00EA387A"/>
    <w:rsid w:val="00EA7B76"/>
    <w:rsid w:val="00EB0100"/>
    <w:rsid w:val="00EB24A2"/>
    <w:rsid w:val="00EC26BA"/>
    <w:rsid w:val="00EC31EA"/>
    <w:rsid w:val="00EC3789"/>
    <w:rsid w:val="00EC56A5"/>
    <w:rsid w:val="00EC6932"/>
    <w:rsid w:val="00ED2451"/>
    <w:rsid w:val="00ED4278"/>
    <w:rsid w:val="00EE35D3"/>
    <w:rsid w:val="00EE52F0"/>
    <w:rsid w:val="00EE5EB6"/>
    <w:rsid w:val="00EF7522"/>
    <w:rsid w:val="00F010BE"/>
    <w:rsid w:val="00F04C1D"/>
    <w:rsid w:val="00F05D85"/>
    <w:rsid w:val="00F06768"/>
    <w:rsid w:val="00F12EB9"/>
    <w:rsid w:val="00F13E8A"/>
    <w:rsid w:val="00F14CF3"/>
    <w:rsid w:val="00F21C3D"/>
    <w:rsid w:val="00F300EB"/>
    <w:rsid w:val="00F30896"/>
    <w:rsid w:val="00F31C96"/>
    <w:rsid w:val="00F33C4B"/>
    <w:rsid w:val="00F342B7"/>
    <w:rsid w:val="00F35B0A"/>
    <w:rsid w:val="00F40BC2"/>
    <w:rsid w:val="00F432AF"/>
    <w:rsid w:val="00F507A2"/>
    <w:rsid w:val="00F50A8D"/>
    <w:rsid w:val="00F52127"/>
    <w:rsid w:val="00F57842"/>
    <w:rsid w:val="00F602AA"/>
    <w:rsid w:val="00F619D8"/>
    <w:rsid w:val="00F62599"/>
    <w:rsid w:val="00F636C5"/>
    <w:rsid w:val="00F65F06"/>
    <w:rsid w:val="00F705DF"/>
    <w:rsid w:val="00F70775"/>
    <w:rsid w:val="00F711A0"/>
    <w:rsid w:val="00F72910"/>
    <w:rsid w:val="00F72FF6"/>
    <w:rsid w:val="00F748C2"/>
    <w:rsid w:val="00F770DF"/>
    <w:rsid w:val="00F77A6C"/>
    <w:rsid w:val="00F8284D"/>
    <w:rsid w:val="00F875CA"/>
    <w:rsid w:val="00F907F0"/>
    <w:rsid w:val="00F91407"/>
    <w:rsid w:val="00F920FA"/>
    <w:rsid w:val="00F933CF"/>
    <w:rsid w:val="00F94D82"/>
    <w:rsid w:val="00FA315D"/>
    <w:rsid w:val="00FB1A2F"/>
    <w:rsid w:val="00FB1A9C"/>
    <w:rsid w:val="00FB2188"/>
    <w:rsid w:val="00FB652C"/>
    <w:rsid w:val="00FB65DB"/>
    <w:rsid w:val="00FB7E8E"/>
    <w:rsid w:val="00FC2F77"/>
    <w:rsid w:val="00FC3137"/>
    <w:rsid w:val="00FC3929"/>
    <w:rsid w:val="00FD79A5"/>
    <w:rsid w:val="00FE0C0C"/>
    <w:rsid w:val="00FE39BE"/>
    <w:rsid w:val="00FE5A69"/>
    <w:rsid w:val="00FE7723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7076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EB64-1BFC-4669-89DB-4246386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39</cp:revision>
  <cp:lastPrinted>2024-02-27T01:28:00Z</cp:lastPrinted>
  <dcterms:created xsi:type="dcterms:W3CDTF">2023-07-05T09:47:00Z</dcterms:created>
  <dcterms:modified xsi:type="dcterms:W3CDTF">2024-02-27T01:34:00Z</dcterms:modified>
</cp:coreProperties>
</file>